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92721229"/>
    <w:bookmarkEnd w:id="0"/>
    <w:p w:rsidR="00AB13B7" w:rsidRDefault="00552561" w:rsidP="001A1094">
      <w:pPr>
        <w:ind w:left="-372" w:right="-637" w:hanging="708"/>
        <w:jc w:val="center"/>
      </w:pPr>
      <w:r>
        <w:rPr>
          <w:b/>
          <w:bCs/>
          <w:lang w:val="es-ES"/>
        </w:rPr>
        <w:object w:dxaOrig="16670" w:dyaOrig="1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27.5pt" o:ole="">
            <v:imagedata r:id="rId8" o:title=""/>
          </v:shape>
          <o:OLEObject Type="Embed" ProgID="Excel.Sheet.12" ShapeID="_x0000_i1025" DrawAspect="Content" ObjectID="_1656321498" r:id="rId9"/>
        </w:object>
      </w:r>
      <w:bookmarkStart w:id="1" w:name="_MON_1553872492"/>
      <w:bookmarkStart w:id="2" w:name="_MON_1470820850"/>
      <w:bookmarkStart w:id="3" w:name="_MON_1553872179"/>
      <w:bookmarkEnd w:id="1"/>
      <w:bookmarkEnd w:id="2"/>
      <w:bookmarkEnd w:id="3"/>
      <w:r w:rsidR="002F13F0">
        <w:rPr>
          <w:b/>
          <w:bCs/>
          <w:lang w:val="es-ES"/>
        </w:rPr>
        <w:pict>
          <v:shape id="_x0000_i1026" type="#_x0000_t75" style="width:750pt;height:432.75pt">
            <v:imagedata r:id="rId10" o:title=""/>
          </v:shape>
        </w:pict>
      </w:r>
      <w:bookmarkStart w:id="4" w:name="_MON_1470820842"/>
      <w:bookmarkEnd w:id="4"/>
      <w:r w:rsidR="00432215">
        <w:rPr>
          <w:lang w:val="es-ES"/>
        </w:rPr>
        <w:object w:dxaOrig="15930" w:dyaOrig="9252">
          <v:shape id="_x0000_i1027" type="#_x0000_t75" style="width:742.5pt;height:412.5pt" o:ole="">
            <v:imagedata r:id="rId11" o:title=""/>
          </v:shape>
          <o:OLEObject Type="Embed" ProgID="Excel.Sheet.12" ShapeID="_x0000_i1027" DrawAspect="Content" ObjectID="_1656321499" r:id="rId12"/>
        </w:object>
      </w:r>
      <w:bookmarkStart w:id="5" w:name="_MON_1470821061"/>
      <w:bookmarkEnd w:id="5"/>
      <w:r w:rsidR="00933553">
        <w:rPr>
          <w:b/>
          <w:bCs/>
          <w:lang w:val="es-ES"/>
        </w:rPr>
        <w:object w:dxaOrig="16341" w:dyaOrig="9372">
          <v:shape id="_x0000_i1028" type="#_x0000_t75" style="width:743.25pt;height:421.5pt" o:ole="">
            <v:imagedata r:id="rId13" o:title=""/>
          </v:shape>
          <o:OLEObject Type="Embed" ProgID="Excel.Sheet.12" ShapeID="_x0000_i1028" DrawAspect="Content" ObjectID="_1656321500" r:id="rId14"/>
        </w:object>
      </w:r>
      <w:bookmarkStart w:id="6" w:name="_MON_1470821117"/>
      <w:bookmarkEnd w:id="6"/>
      <w:r w:rsidR="00897D0C">
        <w:object w:dxaOrig="16712" w:dyaOrig="8528">
          <v:shape id="_x0000_i1029" type="#_x0000_t75" style="width:741pt;height:428.25pt" o:ole="">
            <v:imagedata r:id="rId15" o:title=""/>
          </v:shape>
          <o:OLEObject Type="Embed" ProgID="Excel.Sheet.12" ShapeID="_x0000_i1029" DrawAspect="Content" ObjectID="_1656321501" r:id="rId16"/>
        </w:object>
      </w:r>
      <w:bookmarkStart w:id="7" w:name="_MON_1470821220"/>
      <w:bookmarkEnd w:id="7"/>
      <w:r w:rsidR="001D4717">
        <w:object w:dxaOrig="14799" w:dyaOrig="4609">
          <v:shape id="_x0000_i1030" type="#_x0000_t75" style="width:746.25pt;height:409.5pt" o:ole="">
            <v:imagedata r:id="rId17" o:title=""/>
          </v:shape>
          <o:OLEObject Type="Embed" ProgID="Excel.Sheet.12" ShapeID="_x0000_i1030" DrawAspect="Content" ObjectID="_1656321502" r:id="rId18"/>
        </w:object>
      </w:r>
    </w:p>
    <w:bookmarkStart w:id="8" w:name="_MON_1470821438"/>
    <w:bookmarkEnd w:id="8"/>
    <w:bookmarkStart w:id="9" w:name="_MON_1470821438"/>
    <w:bookmarkEnd w:id="9"/>
    <w:p w:rsidR="00F96944" w:rsidRDefault="00313710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079" w:dyaOrig="11406">
          <v:shape id="_x0000_i1044" type="#_x0000_t75" style="width:588pt;height:437.25pt" o:ole="">
            <v:imagedata r:id="rId19" o:title=""/>
          </v:shape>
          <o:OLEObject Type="Embed" ProgID="Excel.Sheet.12" ShapeID="_x0000_i1044" DrawAspect="Content" ObjectID="_1656321503" r:id="rId20"/>
        </w:object>
      </w:r>
      <w:bookmarkStart w:id="10" w:name="_GoBack"/>
      <w:bookmarkEnd w:id="10"/>
    </w:p>
    <w:p w:rsidR="00A41783" w:rsidRDefault="00A41783" w:rsidP="001C03BD">
      <w:pPr>
        <w:ind w:left="-426"/>
        <w:jc w:val="center"/>
      </w:pPr>
    </w:p>
    <w:bookmarkStart w:id="11" w:name="_MON_1470826782"/>
    <w:bookmarkEnd w:id="11"/>
    <w:p w:rsidR="00372F40" w:rsidRDefault="00A23561" w:rsidP="007978AB">
      <w:pPr>
        <w:tabs>
          <w:tab w:val="left" w:pos="7230"/>
        </w:tabs>
        <w:ind w:left="-284"/>
        <w:jc w:val="center"/>
      </w:pPr>
      <w:r>
        <w:object w:dxaOrig="12773" w:dyaOrig="7636">
          <v:shape id="_x0000_i1032" type="#_x0000_t75" style="width:706.5pt;height:383.25pt" o:ole="">
            <v:imagedata r:id="rId21" o:title=""/>
          </v:shape>
          <o:OLEObject Type="Embed" ProgID="Excel.Sheet.12" ShapeID="_x0000_i1032" DrawAspect="Content" ObjectID="_1656321504" r:id="rId22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3A1A17" w:rsidP="00E32708">
      <w:pPr>
        <w:tabs>
          <w:tab w:val="left" w:pos="2430"/>
        </w:tabs>
        <w:jc w:val="center"/>
      </w:pPr>
      <w:r>
        <w:object w:dxaOrig="9607" w:dyaOrig="7405">
          <v:shape id="_x0000_i1033" type="#_x0000_t75" style="width:705pt;height:386.25pt" o:ole="">
            <v:imagedata r:id="rId23" o:title=""/>
          </v:shape>
          <o:OLEObject Type="Embed" ProgID="Excel.Sheet.8" ShapeID="_x0000_i1033" DrawAspect="Content" ObjectID="_1656321505" r:id="rId24"/>
        </w:object>
      </w:r>
    </w:p>
    <w:p w:rsidR="007C0327" w:rsidRDefault="007C0327" w:rsidP="00E32708">
      <w:pPr>
        <w:tabs>
          <w:tab w:val="left" w:pos="2430"/>
        </w:tabs>
        <w:jc w:val="center"/>
      </w:pPr>
    </w:p>
    <w:bookmarkStart w:id="12" w:name="_MON_1656232906"/>
    <w:bookmarkEnd w:id="12"/>
    <w:bookmarkStart w:id="13" w:name="_MON_1473775963"/>
    <w:bookmarkEnd w:id="13"/>
    <w:p w:rsidR="00E02437" w:rsidRDefault="003A1A17" w:rsidP="008F775A">
      <w:pPr>
        <w:tabs>
          <w:tab w:val="left" w:pos="2430"/>
        </w:tabs>
        <w:jc w:val="center"/>
      </w:pPr>
      <w:r>
        <w:object w:dxaOrig="10514" w:dyaOrig="7083">
          <v:shape id="_x0000_i1034" type="#_x0000_t75" style="width:601.5pt;height:374.25pt" o:ole="">
            <v:imagedata r:id="rId25" o:title=""/>
          </v:shape>
          <o:OLEObject Type="Embed" ProgID="Excel.Sheet.8" ShapeID="_x0000_i1034" DrawAspect="Content" ObjectID="_1656321506" r:id="rId26"/>
        </w:object>
      </w:r>
    </w:p>
    <w:sectPr w:rsidR="00E02437" w:rsidSect="00997CC6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F0" w:rsidRDefault="002F13F0" w:rsidP="00EA5418">
      <w:pPr>
        <w:spacing w:after="0" w:line="240" w:lineRule="auto"/>
      </w:pPr>
      <w:r>
        <w:separator/>
      </w:r>
    </w:p>
  </w:endnote>
  <w:endnote w:type="continuationSeparator" w:id="0">
    <w:p w:rsidR="002F13F0" w:rsidRDefault="002F1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B22F4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3710" w:rsidRPr="0031371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B86B7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3710" w:rsidRPr="0031371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F0" w:rsidRDefault="002F13F0" w:rsidP="00EA5418">
      <w:pPr>
        <w:spacing w:after="0" w:line="240" w:lineRule="auto"/>
      </w:pPr>
      <w:r>
        <w:separator/>
      </w:r>
    </w:p>
  </w:footnote>
  <w:footnote w:type="continuationSeparator" w:id="0">
    <w:p w:rsidR="002F13F0" w:rsidRDefault="002F1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A93CBB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A93CBB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Default="00DA575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0ED14" id="4 Conector recto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2A624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2A624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Pr="0013011C" w:rsidRDefault="00DA575C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70D5B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84"/>
    <w:rsid w:val="000033FD"/>
    <w:rsid w:val="000113B7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359A"/>
    <w:rsid w:val="000568B8"/>
    <w:rsid w:val="00062890"/>
    <w:rsid w:val="00085653"/>
    <w:rsid w:val="00091BDA"/>
    <w:rsid w:val="00091F96"/>
    <w:rsid w:val="00092674"/>
    <w:rsid w:val="000A4007"/>
    <w:rsid w:val="000B097A"/>
    <w:rsid w:val="000B237B"/>
    <w:rsid w:val="000C43D7"/>
    <w:rsid w:val="000D1300"/>
    <w:rsid w:val="000E530F"/>
    <w:rsid w:val="000E5B0E"/>
    <w:rsid w:val="000F573C"/>
    <w:rsid w:val="000F5DA8"/>
    <w:rsid w:val="000F678F"/>
    <w:rsid w:val="001002BB"/>
    <w:rsid w:val="00104D9A"/>
    <w:rsid w:val="00117499"/>
    <w:rsid w:val="00124FC4"/>
    <w:rsid w:val="0013011C"/>
    <w:rsid w:val="001376FE"/>
    <w:rsid w:val="0014270D"/>
    <w:rsid w:val="00144452"/>
    <w:rsid w:val="00146641"/>
    <w:rsid w:val="00154109"/>
    <w:rsid w:val="00154B5C"/>
    <w:rsid w:val="00156795"/>
    <w:rsid w:val="0015721F"/>
    <w:rsid w:val="00160628"/>
    <w:rsid w:val="0016239C"/>
    <w:rsid w:val="00163B22"/>
    <w:rsid w:val="0017072F"/>
    <w:rsid w:val="001748E1"/>
    <w:rsid w:val="001771B8"/>
    <w:rsid w:val="00192580"/>
    <w:rsid w:val="00196897"/>
    <w:rsid w:val="00197578"/>
    <w:rsid w:val="001A1094"/>
    <w:rsid w:val="001A3105"/>
    <w:rsid w:val="001B0E60"/>
    <w:rsid w:val="001B1303"/>
    <w:rsid w:val="001B1B72"/>
    <w:rsid w:val="001B2166"/>
    <w:rsid w:val="001B6B44"/>
    <w:rsid w:val="001C03BD"/>
    <w:rsid w:val="001C2B8C"/>
    <w:rsid w:val="001C7B0D"/>
    <w:rsid w:val="001D4717"/>
    <w:rsid w:val="001D53D4"/>
    <w:rsid w:val="001F0264"/>
    <w:rsid w:val="001F0A07"/>
    <w:rsid w:val="001F0D07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0D3D"/>
    <w:rsid w:val="002F13F0"/>
    <w:rsid w:val="002F199D"/>
    <w:rsid w:val="002F2293"/>
    <w:rsid w:val="002F2DC4"/>
    <w:rsid w:val="002F33F3"/>
    <w:rsid w:val="002F7B28"/>
    <w:rsid w:val="00313710"/>
    <w:rsid w:val="0033443C"/>
    <w:rsid w:val="00340317"/>
    <w:rsid w:val="00342216"/>
    <w:rsid w:val="00351BD0"/>
    <w:rsid w:val="00362AD3"/>
    <w:rsid w:val="00370C42"/>
    <w:rsid w:val="00372F40"/>
    <w:rsid w:val="003769B3"/>
    <w:rsid w:val="0039150E"/>
    <w:rsid w:val="00395428"/>
    <w:rsid w:val="003957B4"/>
    <w:rsid w:val="003A1A17"/>
    <w:rsid w:val="003A70CA"/>
    <w:rsid w:val="003B015F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2215"/>
    <w:rsid w:val="004340B1"/>
    <w:rsid w:val="004372C1"/>
    <w:rsid w:val="004377E7"/>
    <w:rsid w:val="0044253C"/>
    <w:rsid w:val="00445387"/>
    <w:rsid w:val="0044694F"/>
    <w:rsid w:val="00451BDD"/>
    <w:rsid w:val="00452D4C"/>
    <w:rsid w:val="00471561"/>
    <w:rsid w:val="00471BE9"/>
    <w:rsid w:val="00486AE1"/>
    <w:rsid w:val="00490C15"/>
    <w:rsid w:val="00493992"/>
    <w:rsid w:val="00493D5E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26584"/>
    <w:rsid w:val="005314A4"/>
    <w:rsid w:val="00534563"/>
    <w:rsid w:val="00534982"/>
    <w:rsid w:val="00540418"/>
    <w:rsid w:val="00550E5F"/>
    <w:rsid w:val="00552561"/>
    <w:rsid w:val="005530D1"/>
    <w:rsid w:val="00563AA4"/>
    <w:rsid w:val="00565EC3"/>
    <w:rsid w:val="005731B5"/>
    <w:rsid w:val="00587571"/>
    <w:rsid w:val="005953C1"/>
    <w:rsid w:val="005A2A34"/>
    <w:rsid w:val="005A3228"/>
    <w:rsid w:val="005A6D77"/>
    <w:rsid w:val="005B02D3"/>
    <w:rsid w:val="005C4B1E"/>
    <w:rsid w:val="005D03A8"/>
    <w:rsid w:val="005E147D"/>
    <w:rsid w:val="005E2605"/>
    <w:rsid w:val="005E370A"/>
    <w:rsid w:val="005E7549"/>
    <w:rsid w:val="005F3341"/>
    <w:rsid w:val="006048D2"/>
    <w:rsid w:val="00604D88"/>
    <w:rsid w:val="00605486"/>
    <w:rsid w:val="00611E39"/>
    <w:rsid w:val="00627526"/>
    <w:rsid w:val="0063454E"/>
    <w:rsid w:val="006347D6"/>
    <w:rsid w:val="00637A20"/>
    <w:rsid w:val="006435AB"/>
    <w:rsid w:val="006537E0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7CEE"/>
    <w:rsid w:val="006A014F"/>
    <w:rsid w:val="006A7F1B"/>
    <w:rsid w:val="006B1FD4"/>
    <w:rsid w:val="006B422E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CAC"/>
    <w:rsid w:val="006F5FDD"/>
    <w:rsid w:val="00703741"/>
    <w:rsid w:val="00710E3D"/>
    <w:rsid w:val="007144DD"/>
    <w:rsid w:val="00715402"/>
    <w:rsid w:val="00717465"/>
    <w:rsid w:val="0072052C"/>
    <w:rsid w:val="007244F5"/>
    <w:rsid w:val="007249A8"/>
    <w:rsid w:val="00724CEC"/>
    <w:rsid w:val="007261CF"/>
    <w:rsid w:val="00741DB0"/>
    <w:rsid w:val="00743883"/>
    <w:rsid w:val="0074558E"/>
    <w:rsid w:val="00760453"/>
    <w:rsid w:val="00773D0F"/>
    <w:rsid w:val="00774C73"/>
    <w:rsid w:val="007863C8"/>
    <w:rsid w:val="007921DB"/>
    <w:rsid w:val="00794884"/>
    <w:rsid w:val="007951B8"/>
    <w:rsid w:val="0079582C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21B7"/>
    <w:rsid w:val="00834B47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97D0C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1439D"/>
    <w:rsid w:val="00920324"/>
    <w:rsid w:val="009213B1"/>
    <w:rsid w:val="00921BCB"/>
    <w:rsid w:val="00932C96"/>
    <w:rsid w:val="00933553"/>
    <w:rsid w:val="00934895"/>
    <w:rsid w:val="00955725"/>
    <w:rsid w:val="00956B55"/>
    <w:rsid w:val="00956C8D"/>
    <w:rsid w:val="0095703E"/>
    <w:rsid w:val="009613C4"/>
    <w:rsid w:val="00963D1E"/>
    <w:rsid w:val="009743EC"/>
    <w:rsid w:val="00977E17"/>
    <w:rsid w:val="00980829"/>
    <w:rsid w:val="0098201D"/>
    <w:rsid w:val="009866C7"/>
    <w:rsid w:val="009967F6"/>
    <w:rsid w:val="00997CC6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14ED9"/>
    <w:rsid w:val="00A223F5"/>
    <w:rsid w:val="00A2319C"/>
    <w:rsid w:val="00A23561"/>
    <w:rsid w:val="00A248FA"/>
    <w:rsid w:val="00A31E20"/>
    <w:rsid w:val="00A32815"/>
    <w:rsid w:val="00A32B44"/>
    <w:rsid w:val="00A3337F"/>
    <w:rsid w:val="00A403AF"/>
    <w:rsid w:val="00A40B0D"/>
    <w:rsid w:val="00A41783"/>
    <w:rsid w:val="00A41A4A"/>
    <w:rsid w:val="00A432A1"/>
    <w:rsid w:val="00A513F7"/>
    <w:rsid w:val="00A53011"/>
    <w:rsid w:val="00A736B6"/>
    <w:rsid w:val="00A745DB"/>
    <w:rsid w:val="00A93CBB"/>
    <w:rsid w:val="00A94ADF"/>
    <w:rsid w:val="00A95042"/>
    <w:rsid w:val="00AA1254"/>
    <w:rsid w:val="00AA434B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6D2E"/>
    <w:rsid w:val="00B06536"/>
    <w:rsid w:val="00B15BF7"/>
    <w:rsid w:val="00B33C31"/>
    <w:rsid w:val="00B3655E"/>
    <w:rsid w:val="00B41B78"/>
    <w:rsid w:val="00B512F9"/>
    <w:rsid w:val="00B55F72"/>
    <w:rsid w:val="00B5742F"/>
    <w:rsid w:val="00B637EA"/>
    <w:rsid w:val="00B73C05"/>
    <w:rsid w:val="00B83869"/>
    <w:rsid w:val="00B849EE"/>
    <w:rsid w:val="00B86D3C"/>
    <w:rsid w:val="00B92707"/>
    <w:rsid w:val="00B927D1"/>
    <w:rsid w:val="00B95B39"/>
    <w:rsid w:val="00B967DC"/>
    <w:rsid w:val="00B97207"/>
    <w:rsid w:val="00BA3739"/>
    <w:rsid w:val="00BA577F"/>
    <w:rsid w:val="00BA6632"/>
    <w:rsid w:val="00BA6D6F"/>
    <w:rsid w:val="00BA7F90"/>
    <w:rsid w:val="00BC3FAE"/>
    <w:rsid w:val="00BD4CAF"/>
    <w:rsid w:val="00BD79C6"/>
    <w:rsid w:val="00BE1235"/>
    <w:rsid w:val="00BE430C"/>
    <w:rsid w:val="00BF34EF"/>
    <w:rsid w:val="00BF536C"/>
    <w:rsid w:val="00BF605C"/>
    <w:rsid w:val="00BF788C"/>
    <w:rsid w:val="00C12CA9"/>
    <w:rsid w:val="00C13C5F"/>
    <w:rsid w:val="00C150B6"/>
    <w:rsid w:val="00C16ECB"/>
    <w:rsid w:val="00C212D1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E17CE"/>
    <w:rsid w:val="00CE54B3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42041"/>
    <w:rsid w:val="00D50988"/>
    <w:rsid w:val="00D51261"/>
    <w:rsid w:val="00D5572F"/>
    <w:rsid w:val="00D602E0"/>
    <w:rsid w:val="00D605B5"/>
    <w:rsid w:val="00D61AF6"/>
    <w:rsid w:val="00D62376"/>
    <w:rsid w:val="00D708AF"/>
    <w:rsid w:val="00D71F66"/>
    <w:rsid w:val="00D77A34"/>
    <w:rsid w:val="00D8671B"/>
    <w:rsid w:val="00D93F85"/>
    <w:rsid w:val="00D93FA7"/>
    <w:rsid w:val="00DA4005"/>
    <w:rsid w:val="00DA575C"/>
    <w:rsid w:val="00DB4D63"/>
    <w:rsid w:val="00DB5FF1"/>
    <w:rsid w:val="00DC73DF"/>
    <w:rsid w:val="00DD2E1C"/>
    <w:rsid w:val="00DD6880"/>
    <w:rsid w:val="00DE049E"/>
    <w:rsid w:val="00DE16F9"/>
    <w:rsid w:val="00DE2547"/>
    <w:rsid w:val="00DE36E8"/>
    <w:rsid w:val="00DF018A"/>
    <w:rsid w:val="00DF04BE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608B5"/>
    <w:rsid w:val="00E613F0"/>
    <w:rsid w:val="00E708DA"/>
    <w:rsid w:val="00E82510"/>
    <w:rsid w:val="00E927A9"/>
    <w:rsid w:val="00E94444"/>
    <w:rsid w:val="00EA1FC4"/>
    <w:rsid w:val="00EA4E7B"/>
    <w:rsid w:val="00EA5418"/>
    <w:rsid w:val="00EC08B2"/>
    <w:rsid w:val="00EC0F38"/>
    <w:rsid w:val="00EC3ADA"/>
    <w:rsid w:val="00ED055C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70E7B"/>
    <w:rsid w:val="00F711BA"/>
    <w:rsid w:val="00F7214C"/>
    <w:rsid w:val="00F82A12"/>
    <w:rsid w:val="00F90C8D"/>
    <w:rsid w:val="00F90C91"/>
    <w:rsid w:val="00F90E27"/>
    <w:rsid w:val="00F92C14"/>
    <w:rsid w:val="00F9660A"/>
    <w:rsid w:val="00F96944"/>
    <w:rsid w:val="00FA149B"/>
    <w:rsid w:val="00FA4D8A"/>
    <w:rsid w:val="00FD1E43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A179C-5EF0-4017-A1B4-410BA07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4.xlsx"/><Relationship Id="rId26" Type="http://schemas.openxmlformats.org/officeDocument/2006/relationships/oleObject" Target="embeddings/Hoja_de_c_lculo_de_Microsoft_Excel_97-20031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Hoja_de_c_lculo_de_Microsoft_Excel_97-2003.xl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C95C-35D0-4EC9-A585-A913F49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Electoral </cp:lastModifiedBy>
  <cp:revision>374</cp:revision>
  <cp:lastPrinted>2019-07-11T15:59:00Z</cp:lastPrinted>
  <dcterms:created xsi:type="dcterms:W3CDTF">2016-07-05T19:52:00Z</dcterms:created>
  <dcterms:modified xsi:type="dcterms:W3CDTF">2020-07-15T17:32:00Z</dcterms:modified>
</cp:coreProperties>
</file>